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06" w:rsidRPr="008A7806" w:rsidRDefault="008A7806" w:rsidP="008A780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7806">
        <w:rPr>
          <w:rFonts w:ascii="Times New Roman" w:hAnsi="Times New Roman" w:cs="Times New Roman"/>
          <w:sz w:val="28"/>
          <w:szCs w:val="28"/>
        </w:rPr>
        <w:t>Диагностика результативности деятельности</w:t>
      </w:r>
    </w:p>
    <w:p w:rsidR="008A7806" w:rsidRPr="008A7806" w:rsidRDefault="008A7806" w:rsidP="008A780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аттестации группы № 5, </w:t>
      </w:r>
      <w:r w:rsidRPr="008A7806">
        <w:rPr>
          <w:rFonts w:ascii="Times New Roman" w:hAnsi="Times New Roman" w:cs="Times New Roman"/>
          <w:b/>
          <w:sz w:val="28"/>
          <w:szCs w:val="28"/>
        </w:rPr>
        <w:t xml:space="preserve"> 1 год обучения</w:t>
      </w:r>
    </w:p>
    <w:p w:rsidR="008A7806" w:rsidRPr="008A7806" w:rsidRDefault="008A7806" w:rsidP="008A780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7806">
        <w:rPr>
          <w:rFonts w:ascii="Times New Roman" w:hAnsi="Times New Roman" w:cs="Times New Roman"/>
          <w:sz w:val="28"/>
          <w:szCs w:val="28"/>
        </w:rPr>
        <w:t xml:space="preserve">Творческая мастерская «Радужка» </w:t>
      </w:r>
    </w:p>
    <w:p w:rsidR="008A7806" w:rsidRPr="008A7806" w:rsidRDefault="008A7806" w:rsidP="008A780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7806">
        <w:rPr>
          <w:rFonts w:ascii="Times New Roman" w:hAnsi="Times New Roman" w:cs="Times New Roman"/>
          <w:sz w:val="28"/>
          <w:szCs w:val="28"/>
        </w:rPr>
        <w:t xml:space="preserve">на базе МКОУ «СОШ № 1 им. Ф.И. Кулиша» за2016 – 2017 </w:t>
      </w:r>
      <w:proofErr w:type="spellStart"/>
      <w:r w:rsidRPr="008A780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A7806">
        <w:rPr>
          <w:rFonts w:ascii="Times New Roman" w:hAnsi="Times New Roman" w:cs="Times New Roman"/>
          <w:sz w:val="28"/>
          <w:szCs w:val="28"/>
        </w:rPr>
        <w:t>. год</w:t>
      </w:r>
    </w:p>
    <w:tbl>
      <w:tblPr>
        <w:tblW w:w="151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127"/>
        <w:gridCol w:w="1564"/>
        <w:gridCol w:w="1843"/>
        <w:gridCol w:w="1417"/>
        <w:gridCol w:w="1701"/>
        <w:gridCol w:w="1575"/>
        <w:gridCol w:w="1440"/>
        <w:gridCol w:w="1521"/>
        <w:gridCol w:w="1418"/>
      </w:tblGrid>
      <w:tr w:rsidR="008A7806" w:rsidRPr="006A2B22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6" w:rsidRPr="006A2B22" w:rsidRDefault="008A7806" w:rsidP="008A7806">
            <w:pPr>
              <w:contextualSpacing/>
              <w:rPr>
                <w:sz w:val="32"/>
                <w:szCs w:val="32"/>
              </w:rPr>
            </w:pPr>
            <w:r w:rsidRPr="006A2B22">
              <w:rPr>
                <w:sz w:val="32"/>
                <w:szCs w:val="32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6" w:rsidRPr="006A2B22" w:rsidRDefault="008A7806" w:rsidP="00D43A82">
            <w:pPr>
              <w:contextualSpacing/>
              <w:rPr>
                <w:sz w:val="32"/>
                <w:szCs w:val="32"/>
              </w:rPr>
            </w:pPr>
            <w:r w:rsidRPr="006A2B22">
              <w:rPr>
                <w:sz w:val="32"/>
                <w:szCs w:val="32"/>
              </w:rPr>
              <w:t>Ф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82" w:rsidRDefault="00D43A82" w:rsidP="00D43A8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  <w:p w:rsidR="008A7806" w:rsidRPr="00D43A82" w:rsidRDefault="00D43A82" w:rsidP="00D43A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хеме /зачёт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6" w:rsidRDefault="006F14D6" w:rsidP="00D43A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ные материалы </w:t>
            </w:r>
          </w:p>
          <w:p w:rsidR="006F14D6" w:rsidRPr="00D43A82" w:rsidRDefault="006F14D6" w:rsidP="00D43A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россворд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6" w:rsidRPr="00D43A82" w:rsidRDefault="006F14D6" w:rsidP="00D43A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упр.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6" w:rsidRPr="00D43A82" w:rsidRDefault="00D43A82" w:rsidP="00D43A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боты техник /устный опрос/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6" w:rsidRPr="00D43A82" w:rsidRDefault="00D43A82" w:rsidP="00D43A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 выставк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6" w:rsidRPr="00D43A82" w:rsidRDefault="008A7806" w:rsidP="00D43A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6" w:rsidRPr="00D43A82" w:rsidRDefault="008A7806" w:rsidP="00D43A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A7806" w:rsidRPr="00D43A82" w:rsidRDefault="008A7806" w:rsidP="00D43A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освоения программы</w:t>
            </w:r>
          </w:p>
        </w:tc>
      </w:tr>
      <w:tr w:rsidR="006F14D6" w:rsidRPr="006A2B22" w:rsidTr="007B335A">
        <w:trPr>
          <w:trHeight w:val="36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 xml:space="preserve">Булкина Ари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890443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890443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Колонда</w:t>
            </w:r>
            <w:proofErr w:type="spellEnd"/>
            <w:r w:rsidRPr="00D43A82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 xml:space="preserve">Котова Валер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D43A8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Магазинникова</w:t>
            </w:r>
            <w:proofErr w:type="spellEnd"/>
            <w:r w:rsidRPr="00D43A82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Матросова Ди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Никитин Ром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890443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Осинцева Ди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Савчук Вик</w:t>
            </w: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 xml:space="preserve">Сердюк </w:t>
            </w:r>
            <w:proofErr w:type="spellStart"/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D4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вген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890443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Флегентов</w:t>
            </w:r>
            <w:proofErr w:type="spellEnd"/>
            <w:r w:rsidRPr="00D43A82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890443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Хомякова Виктор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890443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6F14D6" w:rsidRPr="00FB1C70" w:rsidTr="007B33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82">
              <w:rPr>
                <w:rFonts w:ascii="Times New Roman" w:hAnsi="Times New Roman" w:cs="Times New Roman"/>
                <w:sz w:val="24"/>
                <w:szCs w:val="24"/>
              </w:rPr>
              <w:t>Шкаровская</w:t>
            </w:r>
            <w:proofErr w:type="spellEnd"/>
            <w:r w:rsidRPr="00D43A8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0A2C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6F14D6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D43A82" w:rsidRDefault="00890443" w:rsidP="00D43A8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6F14D6" w:rsidRPr="00FB1C70" w:rsidTr="007B335A"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1711FF" w:rsidRDefault="006F14D6" w:rsidP="00D43A82">
            <w:pPr>
              <w:contextualSpacing/>
              <w:rPr>
                <w:b/>
              </w:rPr>
            </w:pPr>
            <w:r w:rsidRPr="001711FF">
              <w:rPr>
                <w:b/>
              </w:rPr>
              <w:t>ИТО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1711FF" w:rsidRDefault="006F14D6" w:rsidP="00D43A82">
            <w:pPr>
              <w:contextualSpacing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6" w:rsidRPr="001711FF" w:rsidRDefault="00890443" w:rsidP="00D43A82">
            <w:pPr>
              <w:contextualSpacing/>
              <w:rPr>
                <w:b/>
              </w:rPr>
            </w:pPr>
            <w:r>
              <w:rPr>
                <w:b/>
              </w:rPr>
              <w:t xml:space="preserve">97 </w:t>
            </w:r>
            <w:r w:rsidR="006F14D6" w:rsidRPr="001711FF">
              <w:rPr>
                <w:b/>
              </w:rPr>
              <w:t>%</w:t>
            </w:r>
          </w:p>
        </w:tc>
      </w:tr>
    </w:tbl>
    <w:p w:rsidR="008A7806" w:rsidRDefault="008A7806"/>
    <w:p w:rsidR="00355AE8" w:rsidRDefault="00355AE8"/>
    <w:sectPr w:rsidR="00355AE8" w:rsidSect="008A780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6145"/>
    <w:rsid w:val="00355AE8"/>
    <w:rsid w:val="006F14D6"/>
    <w:rsid w:val="00716145"/>
    <w:rsid w:val="00890443"/>
    <w:rsid w:val="008A7806"/>
    <w:rsid w:val="00D4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D7D7-9882-48BD-81CE-3D10AB10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31T06:02:00Z</dcterms:created>
  <dcterms:modified xsi:type="dcterms:W3CDTF">2017-05-31T07:14:00Z</dcterms:modified>
</cp:coreProperties>
</file>